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0F791D81" w:rsidR="0014313D" w:rsidRPr="00A867BB" w:rsidRDefault="0014313D" w:rsidP="00935490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</w:t>
      </w:r>
      <w:r w:rsidR="00935490" w:rsidRPr="00F941B6">
        <w:rPr>
          <w:rFonts w:ascii="Times New Roman" w:hAnsi="Times New Roman"/>
          <w:sz w:val="18"/>
          <w:szCs w:val="18"/>
        </w:rPr>
        <w:t>(tekst jedn.: Dz. U. z 2023 r. poz. 682 z późn. zm.)</w:t>
      </w:r>
      <w:r w:rsidR="00935490">
        <w:rPr>
          <w:rFonts w:ascii="Times New Roman" w:hAnsi="Times New Roman"/>
          <w:sz w:val="18"/>
          <w:szCs w:val="18"/>
        </w:rPr>
        <w:t>.</w:t>
      </w:r>
      <w:r w:rsidR="00935490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E94D538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845C46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20C462DF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</w:t>
      </w:r>
      <w:r w:rsidR="00935490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935490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1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4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522887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9C31" w14:textId="77777777" w:rsidR="00522887" w:rsidRDefault="00522887" w:rsidP="001847F6">
      <w:r>
        <w:separator/>
      </w:r>
    </w:p>
  </w:endnote>
  <w:endnote w:type="continuationSeparator" w:id="0">
    <w:p w14:paraId="72427730" w14:textId="77777777" w:rsidR="00522887" w:rsidRDefault="00522887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14:paraId="3BB56CEF" w14:textId="77777777" w:rsidR="00935490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96F56C" w14:textId="77777777" w:rsidR="00935490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9B919ED" w14:textId="77777777" w:rsidR="00935490" w:rsidRPr="00F941B6" w:rsidRDefault="00935490" w:rsidP="00935490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0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0D24727E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A48F3A3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6BB77FF7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9B51911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338FA893" w14:textId="77777777" w:rsidR="00935490" w:rsidRPr="00F941B6" w:rsidRDefault="00000000" w:rsidP="0093549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="00935490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="00935490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="00935490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="00935490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2942CB92" w14:textId="77777777" w:rsidR="00935490" w:rsidRPr="00F941B6" w:rsidRDefault="00935490" w:rsidP="0093549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0288746A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47E6A7DA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76C22984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1BF9D33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7EFE64E5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0071AE50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438F620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3846F2E8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14E185FD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ADDF2A9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FB2F644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F9E6360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A571717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A1DB68E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50F14053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523D88B8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1DB2C925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6EDB6329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71780A1D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2528DBDE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2B87ABB1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0ED26930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391A1FA5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3A3CC22D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0"/>
    <w:p w14:paraId="47F20BE4" w14:textId="77777777" w:rsidR="00935490" w:rsidRPr="006B6522" w:rsidRDefault="00935490" w:rsidP="0093549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9624335" w14:textId="77777777" w:rsidR="00935490" w:rsidRPr="0057391C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BE85" w14:textId="77777777" w:rsidR="00522887" w:rsidRDefault="00522887" w:rsidP="001847F6">
      <w:r>
        <w:separator/>
      </w:r>
    </w:p>
  </w:footnote>
  <w:footnote w:type="continuationSeparator" w:id="0">
    <w:p w14:paraId="044EE763" w14:textId="77777777" w:rsidR="00522887" w:rsidRDefault="0052288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248528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155694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1DD3"/>
    <w:rsid w:val="002B37A2"/>
    <w:rsid w:val="002C7D57"/>
    <w:rsid w:val="002E459C"/>
    <w:rsid w:val="0030487B"/>
    <w:rsid w:val="0032602B"/>
    <w:rsid w:val="00356D93"/>
    <w:rsid w:val="00356F99"/>
    <w:rsid w:val="00371F8F"/>
    <w:rsid w:val="0038528E"/>
    <w:rsid w:val="0038716B"/>
    <w:rsid w:val="003A4883"/>
    <w:rsid w:val="003A65B6"/>
    <w:rsid w:val="003E38D4"/>
    <w:rsid w:val="00456E26"/>
    <w:rsid w:val="00475205"/>
    <w:rsid w:val="004C3DC8"/>
    <w:rsid w:val="004D230E"/>
    <w:rsid w:val="00522887"/>
    <w:rsid w:val="00553717"/>
    <w:rsid w:val="0057391C"/>
    <w:rsid w:val="005A4C26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45C46"/>
    <w:rsid w:val="00855E1D"/>
    <w:rsid w:val="008E4432"/>
    <w:rsid w:val="009249A6"/>
    <w:rsid w:val="00935490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6BE1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character" w:styleId="Hipercze">
    <w:name w:val="Hyperlink"/>
    <w:uiPriority w:val="99"/>
    <w:rsid w:val="00935490"/>
    <w:rPr>
      <w:color w:val="0000FF"/>
      <w:u w:val="single"/>
    </w:rPr>
  </w:style>
  <w:style w:type="paragraph" w:styleId="Akapitzlist">
    <w:name w:val="List Paragraph"/>
    <w:basedOn w:val="Normalny"/>
    <w:rsid w:val="0093549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984E-E333-4A74-9A5B-64041A4A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rostwo Powiatowe</cp:lastModifiedBy>
  <cp:revision>2</cp:revision>
  <dcterms:created xsi:type="dcterms:W3CDTF">2024-02-28T09:42:00Z</dcterms:created>
  <dcterms:modified xsi:type="dcterms:W3CDTF">2024-02-28T09:42:00Z</dcterms:modified>
</cp:coreProperties>
</file>